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F855" w14:textId="77777777" w:rsidR="00AA3E6E" w:rsidRDefault="00AA3E6E" w:rsidP="00AA3E6E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9F0EEFE" w14:textId="17191C19" w:rsidR="00AA3E6E" w:rsidRPr="008E60F8" w:rsidRDefault="00AA3E6E" w:rsidP="00AA3E6E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PROJETO DE LEI</w:t>
      </w:r>
      <w:r w:rsidRPr="008E60F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Pr="008E60F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8212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3                                DE </w:t>
      </w:r>
      <w:r w:rsidR="00D767D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D0584"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767DC">
        <w:rPr>
          <w:rFonts w:ascii="Times New Roman" w:hAnsi="Times New Roman" w:cs="Times New Roman"/>
          <w:color w:val="000000" w:themeColor="text1"/>
          <w:sz w:val="24"/>
          <w:szCs w:val="24"/>
        </w:rPr>
        <w:t>FEVERE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IRO DE</w:t>
      </w:r>
      <w:r w:rsidRPr="008E60F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</w:p>
    <w:p w14:paraId="4B0D53E6" w14:textId="77777777" w:rsidR="00AA3E6E" w:rsidRPr="008E60F8" w:rsidRDefault="00AA3E6E" w:rsidP="00AA3E6E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587F49" w14:textId="77777777" w:rsidR="00AA3E6E" w:rsidRPr="008E60F8" w:rsidRDefault="00AA3E6E" w:rsidP="00AA3E6E">
      <w:pPr>
        <w:pStyle w:val="Corpodetex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38CC7" w14:textId="3957993D" w:rsidR="00D767DC" w:rsidRPr="00263FF4" w:rsidRDefault="00D767DC" w:rsidP="00D767DC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0821151"/>
      <w:bookmarkStart w:id="2" w:name="_Hlk106695461"/>
      <w:r w:rsidRPr="00263FF4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“AUTORIZA A ABERTURA DE CRÉDITO SUPLEMENTAR ESPECIAL NO ORÇAMENTO DO</w:t>
      </w:r>
      <w:r w:rsidRPr="00263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3FF4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MUNICÍPIO DO ANO DE 2023.</w:t>
      </w:r>
      <w:r w:rsidRPr="00263FF4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</w:p>
    <w:p w14:paraId="3AD6B31E" w14:textId="77777777" w:rsidR="00AA3E6E" w:rsidRPr="008E60F8" w:rsidRDefault="00AA3E6E" w:rsidP="00AA3E6E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"/>
    <w:p w14:paraId="59A2503A" w14:textId="77777777" w:rsidR="00AA3E6E" w:rsidRPr="008E60F8" w:rsidRDefault="00AA3E6E" w:rsidP="00AA3E6E">
      <w:pPr>
        <w:pStyle w:val="Corpodetexto"/>
        <w:ind w:left="102" w:right="121" w:firstLine="28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ESINHA MARCZEWSKI ZAVASKI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, Prefeita Municipal de Alegria, Estado do Rio Grande do Sul, no uso de suas atribuições legais conferidas pela Lei Organica Municipal, encaminha e propõe ao Legislativo Municipal o seguinte Projeto de Lei:</w:t>
      </w:r>
    </w:p>
    <w:p w14:paraId="42ECA21A" w14:textId="77777777" w:rsidR="00AA3E6E" w:rsidRPr="008E60F8" w:rsidRDefault="00AA3E6E" w:rsidP="00AA3E6E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90421" w14:textId="709E8ECD" w:rsidR="00D767DC" w:rsidRPr="00263FF4" w:rsidRDefault="00D767DC" w:rsidP="00D767DC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263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º</w:t>
      </w:r>
      <w:r w:rsidRPr="0026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</w:t>
      </w:r>
      <w:r w:rsidRPr="00263FF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63F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63FF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63FF4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263FF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3FF4">
        <w:rPr>
          <w:rFonts w:ascii="Times New Roman" w:hAnsi="Times New Roman" w:cs="Times New Roman"/>
          <w:color w:val="000000" w:themeColor="text1"/>
          <w:sz w:val="24"/>
          <w:szCs w:val="24"/>
        </w:rPr>
        <w:t>Executivo</w:t>
      </w:r>
      <w:r w:rsidRPr="00263FF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63FF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unicipal autorizado a abrir crédito suplementar especial no</w:t>
      </w:r>
      <w:r w:rsidRPr="0026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3FF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orçamento, com a seguinte classificação:</w:t>
      </w:r>
    </w:p>
    <w:p w14:paraId="0B36E853" w14:textId="77777777" w:rsidR="00AA3E6E" w:rsidRPr="008E60F8" w:rsidRDefault="00AA3E6E" w:rsidP="00AA3E6E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B5D9E" w14:textId="56F22ADC" w:rsidR="00AA3E6E" w:rsidRPr="008E60F8" w:rsidRDefault="00262BF7" w:rsidP="00AA3E6E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AA3E6E"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ECRETARIA MUNICIPAL DE </w:t>
      </w: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DUCAÇÃO CULTURA E DESPORTO</w:t>
      </w:r>
    </w:p>
    <w:p w14:paraId="1BC34959" w14:textId="62F60514" w:rsidR="00AA3E6E" w:rsidRPr="008E60F8" w:rsidRDefault="00262BF7" w:rsidP="00AA3E6E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070</w:t>
      </w:r>
      <w:r w:rsidR="004821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3E6E"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MANUTENÇÃO </w:t>
      </w:r>
      <w:r w:rsidR="00D767D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821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 SECRETARIA MUNICIPAL CULTURA E DESPORTO</w:t>
      </w:r>
    </w:p>
    <w:p w14:paraId="14656BFD" w14:textId="59C732A4" w:rsidR="00AA3E6E" w:rsidRPr="008E60F8" w:rsidRDefault="00AA3E6E" w:rsidP="00AA3E6E">
      <w:pPr>
        <w:pStyle w:val="Corpodetexto"/>
        <w:ind w:right="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sz w:val="24"/>
          <w:szCs w:val="24"/>
        </w:rPr>
        <w:t xml:space="preserve">    </w:t>
      </w:r>
      <w:r w:rsidR="00262BF7" w:rsidRPr="008E60F8">
        <w:rPr>
          <w:rFonts w:ascii="Times New Roman" w:hAnsi="Times New Roman" w:cs="Times New Roman"/>
          <w:sz w:val="24"/>
          <w:szCs w:val="24"/>
        </w:rPr>
        <w:t>12 0</w:t>
      </w:r>
      <w:r w:rsidR="00482122">
        <w:rPr>
          <w:rFonts w:ascii="Times New Roman" w:hAnsi="Times New Roman" w:cs="Times New Roman"/>
          <w:sz w:val="24"/>
          <w:szCs w:val="24"/>
        </w:rPr>
        <w:t>122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 00</w:t>
      </w:r>
      <w:r w:rsidR="00482122">
        <w:rPr>
          <w:rFonts w:ascii="Times New Roman" w:hAnsi="Times New Roman" w:cs="Times New Roman"/>
          <w:sz w:val="24"/>
          <w:szCs w:val="24"/>
        </w:rPr>
        <w:t>0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7 </w:t>
      </w:r>
      <w:r w:rsidR="00482122">
        <w:rPr>
          <w:rFonts w:ascii="Times New Roman" w:hAnsi="Times New Roman" w:cs="Times New Roman"/>
          <w:sz w:val="24"/>
          <w:szCs w:val="24"/>
        </w:rPr>
        <w:t>1</w:t>
      </w:r>
      <w:r w:rsidR="00262BF7" w:rsidRPr="008E60F8">
        <w:rPr>
          <w:rFonts w:ascii="Times New Roman" w:hAnsi="Times New Roman" w:cs="Times New Roman"/>
          <w:sz w:val="24"/>
          <w:szCs w:val="24"/>
        </w:rPr>
        <w:t>,0</w:t>
      </w:r>
      <w:r w:rsidR="00482122">
        <w:rPr>
          <w:rFonts w:ascii="Times New Roman" w:hAnsi="Times New Roman" w:cs="Times New Roman"/>
          <w:sz w:val="24"/>
          <w:szCs w:val="24"/>
        </w:rPr>
        <w:t>14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 </w:t>
      </w:r>
      <w:r w:rsidR="00482122">
        <w:rPr>
          <w:rFonts w:ascii="Times New Roman" w:hAnsi="Times New Roman" w:cs="Times New Roman"/>
          <w:sz w:val="24"/>
          <w:szCs w:val="24"/>
        </w:rPr>
        <w:t>RESTAURAÇÃO, AMPLIAÇÃO E REFORMAS, AQUIS, EQUIP.</w:t>
      </w:r>
    </w:p>
    <w:p w14:paraId="11EC933E" w14:textId="757887F0" w:rsidR="00AA3E6E" w:rsidRPr="008E60F8" w:rsidRDefault="00AA3E6E" w:rsidP="00AA3E6E">
      <w:pPr>
        <w:pStyle w:val="Corpodetex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2122">
        <w:rPr>
          <w:rFonts w:ascii="Times New Roman" w:hAnsi="Times New Roman" w:cs="Times New Roman"/>
          <w:sz w:val="24"/>
          <w:szCs w:val="24"/>
        </w:rPr>
        <w:t>137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 0500 </w:t>
      </w:r>
      <w:r w:rsidR="00D767DC">
        <w:rPr>
          <w:rFonts w:ascii="Times New Roman" w:hAnsi="Times New Roman" w:cs="Times New Roman"/>
          <w:sz w:val="24"/>
          <w:szCs w:val="24"/>
        </w:rPr>
        <w:t>33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90 </w:t>
      </w:r>
      <w:r w:rsidR="00482122">
        <w:rPr>
          <w:rFonts w:ascii="Times New Roman" w:hAnsi="Times New Roman" w:cs="Times New Roman"/>
          <w:sz w:val="24"/>
          <w:szCs w:val="24"/>
        </w:rPr>
        <w:t>30</w:t>
      </w:r>
      <w:r w:rsidR="00262BF7" w:rsidRPr="008E60F8">
        <w:rPr>
          <w:rFonts w:ascii="Times New Roman" w:hAnsi="Times New Roman" w:cs="Times New Roman"/>
          <w:sz w:val="24"/>
          <w:szCs w:val="24"/>
        </w:rPr>
        <w:t xml:space="preserve"> 00</w:t>
      </w:r>
      <w:r w:rsidR="00D767DC">
        <w:rPr>
          <w:rFonts w:ascii="Times New Roman" w:hAnsi="Times New Roman" w:cs="Times New Roman"/>
          <w:sz w:val="24"/>
          <w:szCs w:val="24"/>
        </w:rPr>
        <w:t xml:space="preserve"> </w:t>
      </w:r>
      <w:r w:rsidR="00262BF7" w:rsidRPr="008E60F8">
        <w:rPr>
          <w:rFonts w:ascii="Times New Roman" w:hAnsi="Times New Roman" w:cs="Times New Roman"/>
          <w:sz w:val="24"/>
          <w:szCs w:val="24"/>
        </w:rPr>
        <w:t>00</w:t>
      </w:r>
      <w:r w:rsidRPr="008E60F8">
        <w:rPr>
          <w:rFonts w:ascii="Times New Roman" w:hAnsi="Times New Roman" w:cs="Times New Roman"/>
          <w:sz w:val="24"/>
          <w:szCs w:val="24"/>
        </w:rPr>
        <w:t xml:space="preserve"> </w:t>
      </w:r>
      <w:r w:rsidR="00482122">
        <w:rPr>
          <w:rFonts w:ascii="Times New Roman" w:hAnsi="Times New Roman" w:cs="Times New Roman"/>
          <w:sz w:val="24"/>
          <w:szCs w:val="24"/>
        </w:rPr>
        <w:t>MATERIAL DE CONSUMO</w:t>
      </w:r>
      <w:r w:rsidR="004D0584" w:rsidRPr="008E60F8">
        <w:rPr>
          <w:rFonts w:ascii="Times New Roman" w:hAnsi="Times New Roman" w:cs="Times New Roman"/>
          <w:sz w:val="24"/>
          <w:szCs w:val="24"/>
        </w:rPr>
        <w:t>.</w:t>
      </w:r>
      <w:r w:rsidR="00D767DC">
        <w:rPr>
          <w:rFonts w:ascii="Times New Roman" w:hAnsi="Times New Roman" w:cs="Times New Roman"/>
          <w:sz w:val="24"/>
          <w:szCs w:val="24"/>
        </w:rPr>
        <w:t>...........</w:t>
      </w:r>
      <w:r w:rsidR="004D0584" w:rsidRPr="008E60F8">
        <w:rPr>
          <w:rFonts w:ascii="Times New Roman" w:hAnsi="Times New Roman" w:cs="Times New Roman"/>
          <w:sz w:val="24"/>
          <w:szCs w:val="24"/>
        </w:rPr>
        <w:t>.</w:t>
      </w:r>
      <w:r w:rsidR="00482122">
        <w:rPr>
          <w:rFonts w:ascii="Times New Roman" w:hAnsi="Times New Roman" w:cs="Times New Roman"/>
          <w:sz w:val="24"/>
          <w:szCs w:val="24"/>
        </w:rPr>
        <w:t>...</w:t>
      </w:r>
      <w:r w:rsidRPr="008E60F8">
        <w:rPr>
          <w:rFonts w:ascii="Times New Roman" w:hAnsi="Times New Roman" w:cs="Times New Roman"/>
          <w:sz w:val="24"/>
          <w:szCs w:val="24"/>
        </w:rPr>
        <w:t xml:space="preserve">.R$ </w:t>
      </w:r>
      <w:r w:rsidR="00482122">
        <w:rPr>
          <w:rFonts w:ascii="Times New Roman" w:hAnsi="Times New Roman" w:cs="Times New Roman"/>
          <w:sz w:val="24"/>
          <w:szCs w:val="24"/>
        </w:rPr>
        <w:t>75.000,00</w:t>
      </w:r>
    </w:p>
    <w:p w14:paraId="710426A5" w14:textId="381480CB" w:rsidR="004D0584" w:rsidRPr="008E60F8" w:rsidRDefault="004D0584" w:rsidP="00AA3E6E">
      <w:pPr>
        <w:pStyle w:val="Corpodetex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sz w:val="24"/>
          <w:szCs w:val="24"/>
        </w:rPr>
        <w:tab/>
      </w:r>
      <w:r w:rsidRPr="008E60F8">
        <w:rPr>
          <w:rFonts w:ascii="Times New Roman" w:hAnsi="Times New Roman" w:cs="Times New Roman"/>
          <w:sz w:val="24"/>
          <w:szCs w:val="24"/>
        </w:rPr>
        <w:tab/>
      </w:r>
    </w:p>
    <w:p w14:paraId="2D72AF64" w14:textId="3AF65951" w:rsidR="00482122" w:rsidRPr="00263FF4" w:rsidRDefault="00482122" w:rsidP="00482122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263FF4">
        <w:rPr>
          <w:rStyle w:val="fontstyle0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2º</w:t>
      </w:r>
      <w:r w:rsidRPr="00263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63FF4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Servirá para cobertura da despesa prevista no artigo anterior no valor de R$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75.000,00 (Setenta e cinco mil </w:t>
      </w:r>
      <w:r w:rsidRPr="00263FF4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reais) a seguinte redução orçamentária:</w:t>
      </w:r>
    </w:p>
    <w:p w14:paraId="6EF210FB" w14:textId="77777777" w:rsidR="00262BF7" w:rsidRPr="008E60F8" w:rsidRDefault="00262BF7" w:rsidP="00AA3E6E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14:paraId="0E2B0263" w14:textId="77777777" w:rsidR="00482122" w:rsidRPr="008E60F8" w:rsidRDefault="00482122" w:rsidP="00482122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07 SECRETARIA MUNICIPAL DE EDUCAÇÃO CULTURA E DESPORTO</w:t>
      </w:r>
    </w:p>
    <w:p w14:paraId="2307410C" w14:textId="26E91939" w:rsidR="00482122" w:rsidRPr="008E60F8" w:rsidRDefault="00482122" w:rsidP="00482122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070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E60F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MANUTENÇÃO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 TRANSPORTE ESCOLAR</w:t>
      </w:r>
    </w:p>
    <w:p w14:paraId="68571BDC" w14:textId="4BBF6E16" w:rsidR="00482122" w:rsidRPr="008E60F8" w:rsidRDefault="00482122" w:rsidP="00482122">
      <w:pPr>
        <w:pStyle w:val="Corpodetexto"/>
        <w:ind w:right="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sz w:val="24"/>
          <w:szCs w:val="24"/>
        </w:rPr>
        <w:t xml:space="preserve">    12 0</w:t>
      </w:r>
      <w:r>
        <w:rPr>
          <w:rFonts w:ascii="Times New Roman" w:hAnsi="Times New Roman" w:cs="Times New Roman"/>
          <w:sz w:val="24"/>
          <w:szCs w:val="24"/>
        </w:rPr>
        <w:t>361</w:t>
      </w:r>
      <w:r w:rsidRPr="008E60F8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E60F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0F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OVAÇÃO DE FROTA</w:t>
      </w:r>
    </w:p>
    <w:p w14:paraId="70D4B118" w14:textId="675BE3B4" w:rsidR="00482122" w:rsidRPr="008E60F8" w:rsidRDefault="00482122" w:rsidP="00482122">
      <w:pPr>
        <w:pStyle w:val="Corpodetex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754</w:t>
      </w:r>
      <w:r w:rsidRPr="008E60F8">
        <w:rPr>
          <w:rFonts w:ascii="Times New Roman" w:hAnsi="Times New Roman" w:cs="Times New Roman"/>
          <w:sz w:val="24"/>
          <w:szCs w:val="24"/>
        </w:rPr>
        <w:t xml:space="preserve"> 0500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E60F8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8E60F8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0F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EQUIP. E MAT. PERMANENTE .........</w:t>
      </w:r>
      <w:r w:rsidRPr="008E60F8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75.000,00</w:t>
      </w:r>
    </w:p>
    <w:p w14:paraId="01CFFE17" w14:textId="77777777" w:rsidR="00AA3E6E" w:rsidRPr="008E60F8" w:rsidRDefault="00AA3E6E" w:rsidP="00AA3E6E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35FFF" w14:textId="77777777" w:rsidR="00AA3E6E" w:rsidRPr="008E60F8" w:rsidRDefault="00AA3E6E" w:rsidP="00AA3E6E">
      <w:pPr>
        <w:pStyle w:val="Corpodetexto"/>
        <w:ind w:left="102" w:right="11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3º 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Esta Lei entra em vigor na data de sua publicação.</w:t>
      </w:r>
    </w:p>
    <w:p w14:paraId="5096707C" w14:textId="77777777" w:rsidR="00AA3E6E" w:rsidRPr="008E60F8" w:rsidRDefault="00AA3E6E" w:rsidP="00AA3E6E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63464" w14:textId="02AC10DC" w:rsidR="00AA3E6E" w:rsidRPr="008E60F8" w:rsidRDefault="00AA3E6E" w:rsidP="00D767DC">
      <w:pPr>
        <w:pStyle w:val="Ttulo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A PREFEITA MUNICIPAL DE ALEGRIA-RS, AOS </w:t>
      </w:r>
      <w:r w:rsidR="00D767D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767DC"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DE </w:t>
      </w:r>
      <w:r w:rsidR="00D767DC">
        <w:rPr>
          <w:rFonts w:ascii="Times New Roman" w:hAnsi="Times New Roman" w:cs="Times New Roman"/>
          <w:color w:val="000000" w:themeColor="text1"/>
          <w:sz w:val="24"/>
          <w:szCs w:val="24"/>
        </w:rPr>
        <w:t>FEVERE</w:t>
      </w:r>
      <w:r w:rsidR="00D767DC"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IRO DE</w:t>
      </w:r>
      <w:r w:rsidR="00D767DC" w:rsidRPr="008E60F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D767DC"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8E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F4B706" w14:textId="77777777" w:rsidR="00AA3E6E" w:rsidRPr="008E60F8" w:rsidRDefault="00AA3E6E" w:rsidP="00AA3E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EE4E1" w14:textId="77777777" w:rsidR="003F5FBB" w:rsidRPr="008E60F8" w:rsidRDefault="003F5FBB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342"/>
      </w:tblGrid>
      <w:tr w:rsidR="00AA3E6E" w:rsidRPr="008E60F8" w14:paraId="44DE5C72" w14:textId="77777777" w:rsidTr="00C101B1">
        <w:tc>
          <w:tcPr>
            <w:tcW w:w="4286" w:type="dxa"/>
          </w:tcPr>
          <w:p w14:paraId="21641FDE" w14:textId="77777777" w:rsidR="00AA3E6E" w:rsidRPr="008E60F8" w:rsidRDefault="00AA3E6E" w:rsidP="00C101B1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14:paraId="19274937" w14:textId="77777777" w:rsidR="00AA3E6E" w:rsidRPr="008E60F8" w:rsidRDefault="00AA3E6E" w:rsidP="00C101B1">
            <w:pPr>
              <w:pStyle w:val="Ttulo1"/>
              <w:spacing w:before="9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F8">
              <w:rPr>
                <w:rFonts w:ascii="Times New Roman" w:hAnsi="Times New Roman" w:cs="Times New Roman"/>
                <w:sz w:val="24"/>
                <w:szCs w:val="24"/>
              </w:rPr>
              <w:t>TERESINHA MARCZEWSKI ZAVASKI</w:t>
            </w:r>
          </w:p>
          <w:p w14:paraId="133073FD" w14:textId="77777777" w:rsidR="00AA3E6E" w:rsidRPr="008E60F8" w:rsidRDefault="00AA3E6E" w:rsidP="00C101B1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F8">
              <w:rPr>
                <w:rFonts w:ascii="Times New Roman" w:hAnsi="Times New Roman" w:cs="Times New Roman"/>
                <w:sz w:val="24"/>
                <w:szCs w:val="24"/>
              </w:rPr>
              <w:t>Prefeita Municipal</w:t>
            </w:r>
          </w:p>
        </w:tc>
      </w:tr>
    </w:tbl>
    <w:p w14:paraId="218D4959" w14:textId="77777777" w:rsidR="00AA3E6E" w:rsidRPr="008E60F8" w:rsidRDefault="00AA3E6E" w:rsidP="00AA3E6E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F547E" w14:textId="77777777" w:rsidR="003F5FBB" w:rsidRDefault="003F5FBB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3D9A8" w14:textId="77777777" w:rsidR="0034164F" w:rsidRPr="008E60F8" w:rsidRDefault="0034164F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CA87B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873BE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F991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F1CB3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CBD85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33E3B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419E" w14:textId="77777777" w:rsidR="00AA3E6E" w:rsidRPr="008E60F8" w:rsidRDefault="00AA3E6E" w:rsidP="003F5FBB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9FF67" w14:textId="31FF9566" w:rsidR="003F5FBB" w:rsidRPr="008E60F8" w:rsidRDefault="004D0584" w:rsidP="003F5FBB">
      <w:pPr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Projeto de Lei N° </w:t>
      </w:r>
      <w:r w:rsidR="00482122">
        <w:rPr>
          <w:rStyle w:val="fontstyle01"/>
          <w:rFonts w:ascii="Times New Roman" w:hAnsi="Times New Roman" w:cs="Times New Roman"/>
          <w:b/>
          <w:sz w:val="24"/>
          <w:szCs w:val="24"/>
        </w:rPr>
        <w:t>11</w:t>
      </w:r>
      <w:r w:rsidR="003F5FBB" w:rsidRPr="008E60F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/2023                            Alegria - RS, </w:t>
      </w:r>
      <w:r w:rsidR="00D767DC">
        <w:rPr>
          <w:rStyle w:val="fontstyle01"/>
          <w:rFonts w:ascii="Times New Roman" w:hAnsi="Times New Roman" w:cs="Times New Roman"/>
          <w:b/>
          <w:sz w:val="24"/>
          <w:szCs w:val="24"/>
        </w:rPr>
        <w:t>07 de Fevereiro</w:t>
      </w:r>
      <w:r w:rsidR="003F5FBB" w:rsidRPr="008E60F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0C37EDE9" w14:textId="77777777" w:rsidR="003F5FBB" w:rsidRPr="008E60F8" w:rsidRDefault="003F5FBB" w:rsidP="003F5FBB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074E04A" w14:textId="34F38BFA" w:rsidR="003F5FBB" w:rsidRPr="008E60F8" w:rsidRDefault="003F5FBB" w:rsidP="003F5FBB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E60F8">
        <w:rPr>
          <w:rStyle w:val="fontstyle01"/>
          <w:rFonts w:ascii="Times New Roman" w:hAnsi="Times New Roman" w:cs="Times New Roman"/>
          <w:sz w:val="24"/>
          <w:szCs w:val="24"/>
        </w:rPr>
        <w:t>Sr</w:t>
      </w:r>
      <w:r w:rsidR="00884A5E" w:rsidRPr="008E60F8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Pr="008E60F8">
        <w:rPr>
          <w:rStyle w:val="fontstyle01"/>
          <w:rFonts w:ascii="Times New Roman" w:hAnsi="Times New Roman" w:cs="Times New Roman"/>
          <w:sz w:val="24"/>
          <w:szCs w:val="24"/>
        </w:rPr>
        <w:t>. Presidente e Senhores Vereadores:</w:t>
      </w:r>
    </w:p>
    <w:p w14:paraId="5ECD4D59" w14:textId="77777777" w:rsidR="003F5FBB" w:rsidRPr="008E60F8" w:rsidRDefault="003F5FBB" w:rsidP="003F5FBB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51D40B4" w14:textId="0A0D188E" w:rsidR="003F5FBB" w:rsidRPr="008E60F8" w:rsidRDefault="003F5FBB" w:rsidP="003F5FBB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 xml:space="preserve">Apresentamos a proposta que </w:t>
      </w:r>
      <w:r w:rsidRPr="008E60F8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AA3E6E" w:rsidRPr="008E60F8">
        <w:rPr>
          <w:rStyle w:val="fontstyle01"/>
          <w:rFonts w:ascii="Times New Roman" w:hAnsi="Times New Roman" w:cs="Times New Roman"/>
          <w:b/>
          <w:sz w:val="24"/>
          <w:szCs w:val="24"/>
        </w:rPr>
        <w:t>AUTORIZA A ABERTURA DE CRÉDITO SUPLEMENTAR ESPECIAL NO ORÇAMENTO DO</w:t>
      </w:r>
      <w:r w:rsidR="00AA3E6E" w:rsidRPr="008E6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3E6E" w:rsidRPr="008E60F8">
        <w:rPr>
          <w:rStyle w:val="fontstyle01"/>
          <w:rFonts w:ascii="Times New Roman" w:hAnsi="Times New Roman" w:cs="Times New Roman"/>
          <w:b/>
          <w:sz w:val="24"/>
          <w:szCs w:val="24"/>
        </w:rPr>
        <w:t>MUNICÍPIO DO ANO DE 2023</w:t>
      </w:r>
      <w:r w:rsidRPr="008E60F8">
        <w:rPr>
          <w:rFonts w:ascii="Times New Roman" w:hAnsi="Times New Roman" w:cs="Times New Roman"/>
          <w:b/>
          <w:sz w:val="24"/>
          <w:szCs w:val="24"/>
        </w:rPr>
        <w:t>”</w:t>
      </w:r>
      <w:r w:rsidRPr="008E6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>acompanhado da justificativa que segue.</w:t>
      </w:r>
    </w:p>
    <w:p w14:paraId="4E47E60C" w14:textId="77777777" w:rsidR="003F5FBB" w:rsidRPr="008E60F8" w:rsidRDefault="003F5FBB" w:rsidP="003F5FBB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7513E17" w14:textId="77777777" w:rsidR="003F5FBB" w:rsidRPr="008E60F8" w:rsidRDefault="003F5FBB" w:rsidP="003F5FBB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E60F8">
        <w:rPr>
          <w:rStyle w:val="fontstyle01"/>
          <w:rFonts w:ascii="Times New Roman" w:hAnsi="Times New Roman" w:cs="Times New Roman"/>
          <w:sz w:val="24"/>
          <w:szCs w:val="24"/>
        </w:rPr>
        <w:t>JUSTIFICATIVA</w:t>
      </w:r>
    </w:p>
    <w:p w14:paraId="42C7C921" w14:textId="77777777" w:rsidR="003F5FBB" w:rsidRPr="008E60F8" w:rsidRDefault="003F5FBB" w:rsidP="003F5FB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D19C18" w14:textId="4D4C9DE6" w:rsidR="00262BF7" w:rsidRPr="008E60F8" w:rsidRDefault="003F5FBB" w:rsidP="003F5F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A abertura de Crédito Suplementar para utilização da Secretaria Municipal de </w:t>
      </w:r>
      <w:r w:rsidR="00262BF7" w:rsidRPr="008E60F8">
        <w:rPr>
          <w:rFonts w:ascii="Times New Roman" w:hAnsi="Times New Roman" w:cs="Times New Roman"/>
          <w:color w:val="000000"/>
          <w:sz w:val="24"/>
          <w:szCs w:val="24"/>
        </w:rPr>
        <w:t>Educação, Cultura e Desporto</w:t>
      </w:r>
      <w:r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584"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no valor de </w:t>
      </w:r>
      <w:r w:rsidR="00482122" w:rsidRPr="00263FF4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R$ </w:t>
      </w:r>
      <w:r w:rsidR="00482122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75.000,00 (Setenta e cinco mil </w:t>
      </w:r>
      <w:r w:rsidR="00482122" w:rsidRPr="00263FF4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reais) </w:t>
      </w:r>
      <w:r w:rsidR="004D0584"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se dá em razão </w:t>
      </w:r>
      <w:r w:rsidR="00482122">
        <w:rPr>
          <w:rFonts w:ascii="Times New Roman" w:hAnsi="Times New Roman" w:cs="Times New Roman"/>
          <w:color w:val="000000"/>
          <w:sz w:val="24"/>
          <w:szCs w:val="24"/>
        </w:rPr>
        <w:t xml:space="preserve">da implementação do turno integral  para crianças </w:t>
      </w:r>
      <w:r w:rsidR="00971780">
        <w:rPr>
          <w:rFonts w:ascii="Times New Roman" w:hAnsi="Times New Roman" w:cs="Times New Roman"/>
          <w:color w:val="000000"/>
          <w:sz w:val="24"/>
          <w:szCs w:val="24"/>
        </w:rPr>
        <w:t>de 4 a 5 anos, culminando com o aumento dos preços dos alimentos, usamos esse recursos vinculados para</w:t>
      </w:r>
      <w:r w:rsidR="00AB1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780">
        <w:rPr>
          <w:rFonts w:ascii="Times New Roman" w:hAnsi="Times New Roman" w:cs="Times New Roman"/>
          <w:color w:val="000000"/>
          <w:sz w:val="24"/>
          <w:szCs w:val="24"/>
        </w:rPr>
        <w:t>encaminhar a licitação da merenda escolar dos alunos da rede pública municipal. Como o Município já colocou no orçamento recursos do livre, optamos em gastar es</w:t>
      </w:r>
      <w:r w:rsidR="00AB1ADE">
        <w:rPr>
          <w:rFonts w:ascii="Times New Roman" w:hAnsi="Times New Roman" w:cs="Times New Roman"/>
          <w:color w:val="000000"/>
          <w:sz w:val="24"/>
          <w:szCs w:val="24"/>
        </w:rPr>
        <w:t xml:space="preserve">se valor do vinculado para não </w:t>
      </w:r>
      <w:r w:rsidR="009717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B1AD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1780">
        <w:rPr>
          <w:rFonts w:ascii="Times New Roman" w:hAnsi="Times New Roman" w:cs="Times New Roman"/>
          <w:color w:val="000000"/>
          <w:sz w:val="24"/>
          <w:szCs w:val="24"/>
        </w:rPr>
        <w:t>ecisar solicitar ao executivo/legislativo mais liberação de recursos do livre, que podem ser usados para outros setores que tambem necessitam. Desta forma, irá faltar recursos na rubrica 137 para comprar materiais de expediente</w:t>
      </w:r>
      <w:r w:rsidR="007B0896">
        <w:rPr>
          <w:rFonts w:ascii="Times New Roman" w:hAnsi="Times New Roman" w:cs="Times New Roman"/>
          <w:color w:val="000000"/>
          <w:sz w:val="24"/>
          <w:szCs w:val="24"/>
        </w:rPr>
        <w:t xml:space="preserve">, limpeza e demais materiais para as escolas e secretaria de educação. </w:t>
      </w:r>
    </w:p>
    <w:p w14:paraId="465F857C" w14:textId="4A129AC2" w:rsidR="003F5FBB" w:rsidRPr="008E60F8" w:rsidRDefault="003F5FBB" w:rsidP="00AA3E6E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>Sendo o que tínhamos, solicitamos a apreciação e aprovação do presente</w:t>
      </w:r>
      <w:r w:rsidRPr="008E60F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AA3E6E" w:rsidRPr="008E60F8">
        <w:rPr>
          <w:rStyle w:val="fontstyle21"/>
          <w:rFonts w:ascii="Times New Roman" w:hAnsi="Times New Roman" w:cs="Times New Roman"/>
          <w:sz w:val="24"/>
          <w:szCs w:val="24"/>
        </w:rPr>
        <w:t xml:space="preserve">rojeto de </w:t>
      </w: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>Lei.</w:t>
      </w:r>
      <w:r w:rsidRPr="008E60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3E6E" w:rsidRPr="008E60F8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</w:t>
      </w: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>Atenciosamente,</w:t>
      </w:r>
    </w:p>
    <w:p w14:paraId="5990C67A" w14:textId="77777777" w:rsidR="003F5FBB" w:rsidRPr="008E60F8" w:rsidRDefault="003F5FBB" w:rsidP="003F5FBB">
      <w:pPr>
        <w:ind w:firstLine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221B2DC2" w14:textId="46C7E7D5" w:rsidR="003F5FBB" w:rsidRPr="008E60F8" w:rsidRDefault="003F5FBB" w:rsidP="003F5FBB">
      <w:pPr>
        <w:ind w:firstLine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8E6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6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SINHA MARCZEWSKI ZAVASKI</w:t>
      </w:r>
    </w:p>
    <w:p w14:paraId="07B7337D" w14:textId="77777777" w:rsidR="003F5FBB" w:rsidRPr="008E60F8" w:rsidRDefault="003F5FBB" w:rsidP="003F5F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60F8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                              Prefeita Municipal</w:t>
      </w:r>
    </w:p>
    <w:p w14:paraId="2FD56463" w14:textId="77777777" w:rsidR="00392DAE" w:rsidRPr="008E60F8" w:rsidRDefault="00392DAE" w:rsidP="003F5FBB">
      <w:pPr>
        <w:rPr>
          <w:rFonts w:ascii="Times New Roman" w:hAnsi="Times New Roman" w:cs="Times New Roman"/>
          <w:sz w:val="24"/>
          <w:szCs w:val="24"/>
        </w:rPr>
      </w:pPr>
    </w:p>
    <w:sectPr w:rsidR="00392DAE" w:rsidRPr="008E60F8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5ECB" w14:textId="77777777" w:rsidR="00B00532" w:rsidRDefault="00B00532">
      <w:r>
        <w:separator/>
      </w:r>
    </w:p>
  </w:endnote>
  <w:endnote w:type="continuationSeparator" w:id="0">
    <w:p w14:paraId="3A082F5C" w14:textId="77777777" w:rsidR="00B00532" w:rsidRDefault="00B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A0242" w14:textId="77777777" w:rsidR="00B00532" w:rsidRDefault="00B00532">
      <w:r>
        <w:separator/>
      </w:r>
    </w:p>
  </w:footnote>
  <w:footnote w:type="continuationSeparator" w:id="0">
    <w:p w14:paraId="736C6F18" w14:textId="77777777" w:rsidR="00B00532" w:rsidRDefault="00B0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E"/>
    <w:rsid w:val="00016355"/>
    <w:rsid w:val="00042EA5"/>
    <w:rsid w:val="00075029"/>
    <w:rsid w:val="000768C8"/>
    <w:rsid w:val="00080F97"/>
    <w:rsid w:val="000D3BDA"/>
    <w:rsid w:val="00113138"/>
    <w:rsid w:val="001533E1"/>
    <w:rsid w:val="001A358B"/>
    <w:rsid w:val="002375D1"/>
    <w:rsid w:val="00262BF7"/>
    <w:rsid w:val="002E0D80"/>
    <w:rsid w:val="002E129E"/>
    <w:rsid w:val="002F14BF"/>
    <w:rsid w:val="0031530C"/>
    <w:rsid w:val="0032347C"/>
    <w:rsid w:val="0034164F"/>
    <w:rsid w:val="00392DAE"/>
    <w:rsid w:val="003A1E43"/>
    <w:rsid w:val="003B52EC"/>
    <w:rsid w:val="003D7D7D"/>
    <w:rsid w:val="003F5FBB"/>
    <w:rsid w:val="003F7BCB"/>
    <w:rsid w:val="00431BE3"/>
    <w:rsid w:val="00452170"/>
    <w:rsid w:val="00457DEF"/>
    <w:rsid w:val="00482122"/>
    <w:rsid w:val="004B6D9A"/>
    <w:rsid w:val="004D0584"/>
    <w:rsid w:val="004E12D6"/>
    <w:rsid w:val="005102B7"/>
    <w:rsid w:val="005927D7"/>
    <w:rsid w:val="005A1202"/>
    <w:rsid w:val="006104DE"/>
    <w:rsid w:val="00636E6B"/>
    <w:rsid w:val="006460A9"/>
    <w:rsid w:val="0065567B"/>
    <w:rsid w:val="00657881"/>
    <w:rsid w:val="006A3992"/>
    <w:rsid w:val="006C2329"/>
    <w:rsid w:val="006E355D"/>
    <w:rsid w:val="006E56A4"/>
    <w:rsid w:val="006F6A57"/>
    <w:rsid w:val="00765C4F"/>
    <w:rsid w:val="007733DF"/>
    <w:rsid w:val="00787397"/>
    <w:rsid w:val="00797D50"/>
    <w:rsid w:val="007A5653"/>
    <w:rsid w:val="007B0896"/>
    <w:rsid w:val="007C3EA6"/>
    <w:rsid w:val="007F7B97"/>
    <w:rsid w:val="008025CE"/>
    <w:rsid w:val="008269CD"/>
    <w:rsid w:val="00855066"/>
    <w:rsid w:val="00862339"/>
    <w:rsid w:val="00884A5E"/>
    <w:rsid w:val="008E60F8"/>
    <w:rsid w:val="00930D17"/>
    <w:rsid w:val="00943FE6"/>
    <w:rsid w:val="00954017"/>
    <w:rsid w:val="0097014B"/>
    <w:rsid w:val="00971780"/>
    <w:rsid w:val="009A426B"/>
    <w:rsid w:val="009A7284"/>
    <w:rsid w:val="009C42D1"/>
    <w:rsid w:val="009F0ADA"/>
    <w:rsid w:val="00A53921"/>
    <w:rsid w:val="00A55A01"/>
    <w:rsid w:val="00A63197"/>
    <w:rsid w:val="00A91B2C"/>
    <w:rsid w:val="00AA3E6E"/>
    <w:rsid w:val="00AB1ADE"/>
    <w:rsid w:val="00AE2546"/>
    <w:rsid w:val="00B00532"/>
    <w:rsid w:val="00B42724"/>
    <w:rsid w:val="00B530DF"/>
    <w:rsid w:val="00B8314D"/>
    <w:rsid w:val="00BA78D5"/>
    <w:rsid w:val="00BB4F0D"/>
    <w:rsid w:val="00BD2730"/>
    <w:rsid w:val="00BE3E19"/>
    <w:rsid w:val="00C41A8B"/>
    <w:rsid w:val="00C51626"/>
    <w:rsid w:val="00C66D76"/>
    <w:rsid w:val="00C83165"/>
    <w:rsid w:val="00CB479E"/>
    <w:rsid w:val="00CE6EF8"/>
    <w:rsid w:val="00D01E4C"/>
    <w:rsid w:val="00D34810"/>
    <w:rsid w:val="00D733E0"/>
    <w:rsid w:val="00D743E8"/>
    <w:rsid w:val="00D767DC"/>
    <w:rsid w:val="00DD13FE"/>
    <w:rsid w:val="00E73E70"/>
    <w:rsid w:val="00ED4538"/>
    <w:rsid w:val="00F222E4"/>
    <w:rsid w:val="00F2447F"/>
    <w:rsid w:val="00F4589F"/>
    <w:rsid w:val="00F46093"/>
    <w:rsid w:val="00F84A66"/>
    <w:rsid w:val="00FC2C17"/>
    <w:rsid w:val="00FC3612"/>
    <w:rsid w:val="00FC69EE"/>
    <w:rsid w:val="00FD10E8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3D38CA09-7330-4E22-B8EF-42E310D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3F5F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F332AE-7252-4322-90E5-B3467BE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3-02-08T18:07:00Z</cp:lastPrinted>
  <dcterms:created xsi:type="dcterms:W3CDTF">2023-02-27T11:12:00Z</dcterms:created>
  <dcterms:modified xsi:type="dcterms:W3CDTF">2023-0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